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57E19" w14:textId="20238CAB" w:rsidR="00E56A50" w:rsidRPr="0076088C" w:rsidRDefault="0076088C" w:rsidP="0076088C">
      <w:pPr>
        <w:widowControl/>
        <w:shd w:val="clear" w:color="auto" w:fill="FFFFFF"/>
        <w:spacing w:after="0"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Arial" w:cs="Arial"/>
          <w:color w:val="000000"/>
          <w:kern w:val="0"/>
          <w:szCs w:val="22"/>
          <w14:ligatures w14:val="none"/>
        </w:rPr>
        <w:t>＜こどもエコクラブ＞年内最終便！年末年始のお役立ち情報・今こそ確認したい防災キャンペーンなど大盛り</w:t>
      </w:r>
      <w:r w:rsidRPr="0076088C">
        <w:rPr>
          <w:rFonts w:ascii="Segoe UI Symbol" w:eastAsia="HGPｺﾞｼｯｸM" w:hAnsi="Segoe UI Symbol" w:cs="Segoe UI Symbol"/>
          <w:color w:val="000000"/>
          <w:kern w:val="0"/>
          <w:szCs w:val="22"/>
          <w14:ligatures w14:val="none"/>
        </w:rPr>
        <w:t>★</w:t>
      </w:r>
      <w:r w:rsidRPr="0076088C">
        <w:rPr>
          <w:rFonts w:ascii="HGPｺﾞｼｯｸM" w:eastAsia="HGPｺﾞｼｯｸM" w:hAnsi="Arial" w:cs="Arial"/>
          <w:color w:val="000000"/>
          <w:kern w:val="0"/>
          <w:szCs w:val="22"/>
          <w14:ligatures w14:val="none"/>
        </w:rPr>
        <w:t>サポーターメールマガジン（25．12．15)</w:t>
      </w:r>
    </w:p>
    <w:p w14:paraId="7EC4A163"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もくじ◆</w:t>
      </w:r>
    </w:p>
    <w:p w14:paraId="58705D82"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１] 【締切間近！】無料大人向けスキルアップ講座「自然・生き物観察」申込は17日(水)まで！</w:t>
      </w:r>
    </w:p>
    <w:p w14:paraId="69C01885"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２] 今年もあります！活レポ投稿で特製エコまる年賀状をもらおう</w:t>
      </w:r>
      <w:r w:rsidRPr="0076088C">
        <w:rPr>
          <w:rFonts w:ascii="HGPｺﾞｼｯｸM" w:eastAsia="HGPｺﾞｼｯｸM" w:hAnsi="Segoe UI Symbol" w:cs="Segoe UI Symbol" w:hint="eastAsia"/>
          <w:color w:val="222222"/>
          <w:kern w:val="0"/>
          <w:sz w:val="21"/>
          <w:szCs w:val="21"/>
          <w14:ligatures w14:val="none"/>
        </w:rPr>
        <w:t>★</w:t>
      </w:r>
    </w:p>
    <w:p w14:paraId="09798D6C"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３] こどもエコクラブも出展</w:t>
      </w:r>
      <w:r w:rsidRPr="0076088C">
        <w:rPr>
          <w:rFonts w:ascii="HGPｺﾞｼｯｸM" w:eastAsia="HGPｺﾞｼｯｸM" w:hAnsi="Segoe UI Symbol" w:cs="Segoe UI Symbol" w:hint="eastAsia"/>
          <w:color w:val="222222"/>
          <w:kern w:val="0"/>
          <w:sz w:val="21"/>
          <w:szCs w:val="21"/>
          <w14:ligatures w14:val="none"/>
        </w:rPr>
        <w:t>♪</w:t>
      </w:r>
      <w:r w:rsidRPr="0076088C">
        <w:rPr>
          <w:rFonts w:ascii="HGPｺﾞｼｯｸM" w:eastAsia="HGPｺﾞｼｯｸM" w:hAnsi="Cambria Math" w:cs="Cambria Math" w:hint="eastAsia"/>
          <w:color w:val="222222"/>
          <w:kern w:val="0"/>
          <w:sz w:val="21"/>
          <w:szCs w:val="21"/>
          <w14:ligatures w14:val="none"/>
        </w:rPr>
        <w:t>新宿区内最大級のSDGsフェスで待ってます！</w:t>
      </w:r>
    </w:p>
    <w:p w14:paraId="17331951"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４] 全国エコ活コンクール</w:t>
      </w:r>
      <w:r w:rsidRPr="0076088C">
        <w:rPr>
          <w:rFonts w:ascii="HGPｺﾞｼｯｸM" w:eastAsia="HGPｺﾞｼｯｸM" w:hAnsi="Segoe UI Symbol" w:cs="Segoe UI Symbol" w:hint="eastAsia"/>
          <w:color w:val="222222"/>
          <w:kern w:val="0"/>
          <w:sz w:val="21"/>
          <w:szCs w:val="21"/>
          <w14:ligatures w14:val="none"/>
        </w:rPr>
        <w:t>★</w:t>
      </w:r>
      <w:r w:rsidRPr="0076088C">
        <w:rPr>
          <w:rFonts w:ascii="HGPｺﾞｼｯｸM" w:eastAsia="HGPｺﾞｼｯｸM" w:hAnsi="Cambria Math" w:cs="Cambria Math" w:hint="eastAsia"/>
          <w:color w:val="222222"/>
          <w:kern w:val="0"/>
          <w:sz w:val="21"/>
          <w:szCs w:val="21"/>
          <w14:ligatures w14:val="none"/>
        </w:rPr>
        <w:t>作品作りのポイント大公開！</w:t>
      </w:r>
    </w:p>
    <w:p w14:paraId="1E5EEAEE"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５] 今こそ確認を！防災もしも会議でそなえよう＋環境省研修会やコンクールの情報も</w:t>
      </w:r>
      <w:r w:rsidRPr="0076088C">
        <w:rPr>
          <w:rFonts w:ascii="HGPｺﾞｼｯｸM" w:eastAsia="HGPｺﾞｼｯｸM" w:hAnsi="Segoe UI Symbol" w:cs="Segoe UI Symbol" w:hint="eastAsia"/>
          <w:color w:val="222222"/>
          <w:kern w:val="0"/>
          <w:sz w:val="21"/>
          <w:szCs w:val="21"/>
          <w14:ligatures w14:val="none"/>
        </w:rPr>
        <w:t>♪</w:t>
      </w:r>
    </w:p>
    <w:p w14:paraId="3A677046"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６] みんなの活動ニュース</w:t>
      </w:r>
      <w:r w:rsidRPr="0076088C">
        <w:rPr>
          <w:rFonts w:ascii="HGPｺﾞｼｯｸM" w:eastAsia="HGPｺﾞｼｯｸM" w:hAnsi="Segoe UI Symbol" w:cs="Segoe UI Symbol" w:hint="eastAsia"/>
          <w:color w:val="222222"/>
          <w:kern w:val="0"/>
          <w:sz w:val="21"/>
          <w:szCs w:val="21"/>
          <w14:ligatures w14:val="none"/>
        </w:rPr>
        <w:t>★</w:t>
      </w:r>
      <w:r w:rsidRPr="0076088C">
        <w:rPr>
          <w:rFonts w:ascii="HGPｺﾞｼｯｸM" w:eastAsia="HGPｺﾞｼｯｸM" w:hAnsi="Cambria Math" w:cs="Cambria Math" w:hint="eastAsia"/>
          <w:color w:val="222222"/>
          <w:kern w:val="0"/>
          <w:sz w:val="21"/>
          <w:szCs w:val="21"/>
          <w14:ligatures w14:val="none"/>
        </w:rPr>
        <w:t>エコチル掲載・11月新人賞・ESD全国フォーラムでの大活躍も！</w:t>
      </w:r>
    </w:p>
    <w:p w14:paraId="2ED93C7A"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w:t>
      </w:r>
    </w:p>
    <w:p w14:paraId="5EF1E77D"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１] 【締切間近！】無料大人向けスキルアップ講座「自然・生き物観察」申込は17日(水)まで！</w:t>
      </w:r>
    </w:p>
    <w:p w14:paraId="014A9815"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w:t>
      </w:r>
    </w:p>
    <w:p w14:paraId="25B8FFCC"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急いで！無料大人向け研修会「子どもの環境活動を支える大人のスキルアップ講座」待望のフィールド研修「トトロの森で学ぼう！自然体験のいろは」（埼玉県所沢市）の申込は17日(水)までです！</w:t>
      </w:r>
    </w:p>
    <w:p w14:paraId="453A085B"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自然・生き物観察のいろは」「フィールドでの危険」などを経験・知識豊富な自然観察のプロからたくさん学んで、子どもたちとの活動に活かしましょう♪</w:t>
      </w:r>
    </w:p>
    <w:p w14:paraId="5E5F68D4"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滅多にない大人向けのフィールド研修、この機会を逃すべからず★</w:t>
      </w:r>
    </w:p>
    <w:p w14:paraId="0D458667"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12月21日(日)開催</w:t>
      </w:r>
      <w:r w:rsidRPr="0076088C">
        <w:rPr>
          <w:rFonts w:ascii="HGPｺﾞｼｯｸM" w:eastAsia="HGPｺﾞｼｯｸM" w:hAnsi="Segoe UI Symbol" w:cs="Segoe UI Symbol" w:hint="eastAsia"/>
          <w:color w:val="222222"/>
          <w:kern w:val="0"/>
          <w:sz w:val="21"/>
          <w:szCs w:val="21"/>
          <w14:ligatures w14:val="none"/>
        </w:rPr>
        <w:t>★</w:t>
      </w:r>
      <w:r w:rsidRPr="0076088C">
        <w:rPr>
          <w:rFonts w:ascii="HGPｺﾞｼｯｸM" w:eastAsia="HGPｺﾞｼｯｸM" w:hAnsi="Cambria Math" w:cs="Cambria Math" w:hint="eastAsia"/>
          <w:color w:val="222222"/>
          <w:kern w:val="0"/>
          <w:sz w:val="21"/>
          <w:szCs w:val="21"/>
          <w14:ligatures w14:val="none"/>
        </w:rPr>
        <w:t>申込受付は12月17日(水)まで！</w:t>
      </w:r>
    </w:p>
    <w:p w14:paraId="3F41DAC9"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topics/info/202511251500.html</w:t>
      </w:r>
    </w:p>
    <w:p w14:paraId="47E43B3E"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西日本のみなさんはこちら→「子どもといっしょに楽しむ自然観察のつくり方」（大阪府大阪市）！こちらも残席わずかですので、気になる方はお急ぎを！1月17日(土)開催</w:t>
      </w:r>
      <w:r w:rsidRPr="0076088C">
        <w:rPr>
          <w:rFonts w:ascii="HGPｺﾞｼｯｸM" w:eastAsia="HGPｺﾞｼｯｸM" w:hAnsi="Segoe UI Symbol" w:cs="Segoe UI Symbol" w:hint="eastAsia"/>
          <w:color w:val="222222"/>
          <w:kern w:val="0"/>
          <w:sz w:val="21"/>
          <w:szCs w:val="21"/>
          <w14:ligatures w14:val="none"/>
        </w:rPr>
        <w:t>★</w:t>
      </w:r>
      <w:r w:rsidRPr="0076088C">
        <w:rPr>
          <w:rFonts w:ascii="HGPｺﾞｼｯｸM" w:eastAsia="HGPｺﾞｼｯｸM" w:hAnsi="Cambria Math" w:cs="Cambria Math" w:hint="eastAsia"/>
          <w:color w:val="222222"/>
          <w:kern w:val="0"/>
          <w:sz w:val="21"/>
          <w:szCs w:val="21"/>
          <w14:ligatures w14:val="none"/>
        </w:rPr>
        <w:t>申込受付は1月9日(金)までですが、定員埋まり次第受付終了です。</w:t>
      </w:r>
    </w:p>
    <w:p w14:paraId="19C192D7"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topics/info/202512051700.html</w:t>
      </w:r>
    </w:p>
    <w:p w14:paraId="381304A9"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 </w:t>
      </w:r>
    </w:p>
    <w:p w14:paraId="4CA692FF"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２] 今年もあります！活レポ投稿で特製エコまる年賀状をもらおう</w:t>
      </w:r>
      <w:r w:rsidRPr="0076088C">
        <w:rPr>
          <w:rFonts w:ascii="HGPｺﾞｼｯｸM" w:eastAsia="HGPｺﾞｼｯｸM" w:hAnsi="Segoe UI Symbol" w:cs="Segoe UI Symbol" w:hint="eastAsia"/>
          <w:color w:val="222222"/>
          <w:kern w:val="0"/>
          <w:sz w:val="21"/>
          <w:szCs w:val="21"/>
          <w14:ligatures w14:val="none"/>
        </w:rPr>
        <w:t>★</w:t>
      </w:r>
    </w:p>
    <w:p w14:paraId="2D62250B"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w:t>
      </w:r>
    </w:p>
    <w:p w14:paraId="2933D9C2"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12月の間に活動レポートを投稿してくれたクラブには、もれなくエコまる達からの「オリジナル年賀状」をお送りします</w:t>
      </w:r>
      <w:r w:rsidRPr="0076088C">
        <w:rPr>
          <w:rFonts w:ascii="HGPｺﾞｼｯｸM" w:eastAsia="HGPｺﾞｼｯｸM" w:hAnsi="Segoe UI Symbol" w:cs="Segoe UI Symbol" w:hint="eastAsia"/>
          <w:color w:val="222222"/>
          <w:kern w:val="0"/>
          <w:sz w:val="21"/>
          <w:szCs w:val="21"/>
          <w14:ligatures w14:val="none"/>
        </w:rPr>
        <w:t>★</w:t>
      </w:r>
      <w:r w:rsidRPr="0076088C">
        <w:rPr>
          <w:rFonts w:ascii="HGPｺﾞｼｯｸM" w:eastAsia="HGPｺﾞｼｯｸM" w:hAnsi="Cambria Math" w:cs="Cambria Math" w:hint="eastAsia"/>
          <w:color w:val="222222"/>
          <w:kern w:val="0"/>
          <w:sz w:val="21"/>
          <w:szCs w:val="21"/>
          <w14:ligatures w14:val="none"/>
        </w:rPr>
        <w:t>たくさんの元気な投稿、待ってるよ</w:t>
      </w:r>
      <w:r w:rsidRPr="0076088C">
        <w:rPr>
          <w:rFonts w:ascii="HGPｺﾞｼｯｸM" w:eastAsia="HGPｺﾞｼｯｸM" w:hAnsi="Segoe UI Symbol" w:cs="Segoe UI Symbol" w:hint="eastAsia"/>
          <w:color w:val="222222"/>
          <w:kern w:val="0"/>
          <w:sz w:val="21"/>
          <w:szCs w:val="21"/>
          <w14:ligatures w14:val="none"/>
        </w:rPr>
        <w:t>♪</w:t>
      </w:r>
      <w:r w:rsidRPr="0076088C">
        <w:rPr>
          <w:rFonts w:ascii="HGPｺﾞｼｯｸM" w:eastAsia="HGPｺﾞｼｯｸM" w:hAnsi="Cambria Math" w:cs="Cambria Math" w:hint="eastAsia"/>
          <w:color w:val="222222"/>
          <w:kern w:val="0"/>
          <w:sz w:val="21"/>
          <w:szCs w:val="21"/>
          <w14:ligatures w14:val="none"/>
        </w:rPr>
        <w:t>元旦に年賀状をお届けできるのは12月21日（日）までの活動レポートが対象です。12月22日(月)～12月31日(水)の活動レポートには、年明けにお届けします＾＾</w:t>
      </w:r>
    </w:p>
    <w:p w14:paraId="4535BB3F"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topics/info/202512081040.html</w:t>
      </w:r>
    </w:p>
    <w:p w14:paraId="48E9A154"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活動レポートの投稿はクラブページから！</w:t>
      </w:r>
    </w:p>
    <w:p w14:paraId="45DEE9C2"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ecoreport/login.php</w:t>
      </w:r>
    </w:p>
    <w:p w14:paraId="7F8B5147"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w:t>
      </w:r>
    </w:p>
    <w:p w14:paraId="1EB9FABE"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３] こどもエコクラブも出展</w:t>
      </w:r>
      <w:r w:rsidRPr="0076088C">
        <w:rPr>
          <w:rFonts w:ascii="HGPｺﾞｼｯｸM" w:eastAsia="HGPｺﾞｼｯｸM" w:hAnsi="Segoe UI Symbol" w:cs="Segoe UI Symbol" w:hint="eastAsia"/>
          <w:color w:val="222222"/>
          <w:kern w:val="0"/>
          <w:sz w:val="21"/>
          <w:szCs w:val="21"/>
          <w14:ligatures w14:val="none"/>
        </w:rPr>
        <w:t>♪</w:t>
      </w:r>
      <w:r w:rsidRPr="0076088C">
        <w:rPr>
          <w:rFonts w:ascii="HGPｺﾞｼｯｸM" w:eastAsia="HGPｺﾞｼｯｸM" w:hAnsi="Cambria Math" w:cs="Cambria Math" w:hint="eastAsia"/>
          <w:color w:val="222222"/>
          <w:kern w:val="0"/>
          <w:sz w:val="21"/>
          <w:szCs w:val="21"/>
          <w14:ligatures w14:val="none"/>
        </w:rPr>
        <w:t>新宿区内最大級のSDGsフェスで待ってます！</w:t>
      </w:r>
    </w:p>
    <w:p w14:paraId="5FD51EDE"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w:t>
      </w:r>
    </w:p>
    <w:p w14:paraId="0E0E0E4E"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lastRenderedPageBreak/>
        <w:t>新宿中央公園を会場に「新宿SDGsフェス2025・第23回まちの先生見本市」が開催！入場無料でこどもから大人まで楽しめるコンテンツが盛りだくさんです。</w:t>
      </w:r>
    </w:p>
    <w:p w14:paraId="4C479024"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こどもエコクラブ全国事務局も出展します★華麗なるクリスマスパーティを開こう！をテーマにクイズを用意しています。遊びに来てね！プレゼントもあります♪</w:t>
      </w:r>
    </w:p>
    <w:p w14:paraId="4F09049A" w14:textId="7AABBDAC"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topics/event/202511271400.html</w:t>
      </w:r>
    </w:p>
    <w:p w14:paraId="2802792A"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 </w:t>
      </w:r>
    </w:p>
    <w:p w14:paraId="01EF0559"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４] 全国エコ活コンクール</w:t>
      </w:r>
      <w:r w:rsidRPr="0076088C">
        <w:rPr>
          <w:rFonts w:ascii="HGPｺﾞｼｯｸM" w:eastAsia="HGPｺﾞｼｯｸM" w:hAnsi="Segoe UI Symbol" w:cs="Segoe UI Symbol" w:hint="eastAsia"/>
          <w:color w:val="222222"/>
          <w:kern w:val="0"/>
          <w:sz w:val="21"/>
          <w:szCs w:val="21"/>
          <w14:ligatures w14:val="none"/>
        </w:rPr>
        <w:t>★</w:t>
      </w:r>
      <w:r w:rsidRPr="0076088C">
        <w:rPr>
          <w:rFonts w:ascii="HGPｺﾞｼｯｸM" w:eastAsia="HGPｺﾞｼｯｸM" w:hAnsi="Cambria Math" w:cs="Cambria Math" w:hint="eastAsia"/>
          <w:color w:val="222222"/>
          <w:kern w:val="0"/>
          <w:sz w:val="21"/>
          <w:szCs w:val="21"/>
          <w14:ligatures w14:val="none"/>
        </w:rPr>
        <w:t>作品作りのポイント大公開！</w:t>
      </w:r>
    </w:p>
    <w:p w14:paraId="49ACC694"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w:t>
      </w:r>
    </w:p>
    <w:p w14:paraId="044AEBCC"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絶賛作品募集中の全国エコ活コンクール！早くも作品を作り上げたという声が聞こえてきました＾＾</w:t>
      </w:r>
    </w:p>
    <w:p w14:paraId="494494ED"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これから作るクラブ・どんな風にまとめようかな？と迷っているクラブに向けて、作品作りのポイントを大公開★お手本も載っているから、自分の目指すまとめ方に近い作品を作成の参考にしてみてね。たくさんの作品応募をお待ちしています！</w:t>
      </w:r>
    </w:p>
    <w:p w14:paraId="67121B31"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info/202512150700.html</w:t>
      </w:r>
    </w:p>
    <w:p w14:paraId="3CAA1180"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全国エコ活コンクールについてはこちら</w:t>
      </w:r>
    </w:p>
    <w:p w14:paraId="636E2826"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topics/info/202509192025.html</w:t>
      </w:r>
    </w:p>
    <w:p w14:paraId="1407330B"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p>
    <w:p w14:paraId="733DDC6C"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 </w:t>
      </w:r>
    </w:p>
    <w:p w14:paraId="273E1A9D"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５] 今こそ確認を！防災もしも会議でそなえよう＋環境省研修会やコンクールの情報も</w:t>
      </w:r>
      <w:r w:rsidRPr="0076088C">
        <w:rPr>
          <w:rFonts w:ascii="HGPｺﾞｼｯｸM" w:eastAsia="HGPｺﾞｼｯｸM" w:hAnsi="Segoe UI Symbol" w:cs="Segoe UI Symbol" w:hint="eastAsia"/>
          <w:color w:val="222222"/>
          <w:kern w:val="0"/>
          <w:sz w:val="21"/>
          <w:szCs w:val="21"/>
          <w14:ligatures w14:val="none"/>
        </w:rPr>
        <w:t>♪</w:t>
      </w:r>
    </w:p>
    <w:p w14:paraId="148FCAC9"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w:t>
      </w:r>
    </w:p>
    <w:p w14:paraId="6B633B03"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防災もしも会議～冬の陣～」で防災対策！【防災グッズプレゼントあり】</w:t>
      </w:r>
    </w:p>
    <w:p w14:paraId="58DBD28E"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先日の地震、みなさま被災などございませんでしょうか…とても驚きましたね。各地で少し大きめの地震が起きていますので、くれぐれもお気をつけください。</w:t>
      </w:r>
    </w:p>
    <w:p w14:paraId="04298428"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そんな今こそ！「もしも会議」を開いて備えを見直しましょう！「防災もしも会議～冬の陣～」で活動レポートを投稿すると、防災リュックに必ず入れたい「非常用携帯ミニトイレ」をもれなくプレゼント！活動レポートを12月中に投稿すれば、[２]で紹介したエコまる年賀状も一緒にゲットできちゃうよ</w:t>
      </w:r>
      <w:r w:rsidRPr="0076088C">
        <w:rPr>
          <w:rFonts w:ascii="HGPｺﾞｼｯｸM" w:eastAsia="HGPｺﾞｼｯｸM" w:hAnsi="Segoe UI Symbol" w:cs="Segoe UI Symbol" w:hint="eastAsia"/>
          <w:color w:val="222222"/>
          <w:kern w:val="0"/>
          <w:sz w:val="21"/>
          <w:szCs w:val="21"/>
          <w14:ligatures w14:val="none"/>
        </w:rPr>
        <w:t>★</w:t>
      </w:r>
      <w:r w:rsidRPr="0076088C">
        <w:rPr>
          <w:rFonts w:ascii="HGPｺﾞｼｯｸM" w:eastAsia="HGPｺﾞｼｯｸM" w:hAnsi="Cambria Math" w:cs="Cambria Math" w:hint="eastAsia"/>
          <w:color w:val="222222"/>
          <w:kern w:val="0"/>
          <w:sz w:val="21"/>
          <w:szCs w:val="21"/>
          <w14:ligatures w14:val="none"/>
        </w:rPr>
        <w:t>活動レポートを投稿する時は活動分野「防災」をチェックするのを忘れずに！</w:t>
      </w:r>
    </w:p>
    <w:p w14:paraId="47BF9B98"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topics/info/202511261000.html</w:t>
      </w:r>
    </w:p>
    <w:p w14:paraId="1CC0DE61"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p>
    <w:p w14:paraId="2E1FDFA5"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こどもによる「水辺の生きもの調査」の指導者向けオンライン研修会</w:t>
      </w:r>
    </w:p>
    <w:p w14:paraId="17D37D75"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環境省主催の指導者・教員等を対象としたオンライン講座開催！こどもによる水辺の生きもの調査の実施について、指導者・教員等を対象とし入門編となる事前準備、当</w:t>
      </w:r>
      <w:r w:rsidRPr="0076088C">
        <w:rPr>
          <w:rFonts w:ascii="游ゴシック" w:eastAsia="游ゴシック" w:hAnsi="游ゴシック" w:cs="游ゴシック" w:hint="eastAsia"/>
          <w:color w:val="222222"/>
          <w:kern w:val="0"/>
          <w:sz w:val="21"/>
          <w:szCs w:val="21"/>
          <w14:ligatures w14:val="none"/>
        </w:rPr>
        <w:t>⽇</w:t>
      </w:r>
      <w:r w:rsidRPr="0076088C">
        <w:rPr>
          <w:rFonts w:ascii="HGPｺﾞｼｯｸM" w:eastAsia="HGPｺﾞｼｯｸM" w:hAnsi="HGPｺﾞｼｯｸM" w:cs="HGPｺﾞｼｯｸM" w:hint="eastAsia"/>
          <w:color w:val="222222"/>
          <w:kern w:val="0"/>
          <w:sz w:val="21"/>
          <w:szCs w:val="21"/>
          <w14:ligatures w14:val="none"/>
        </w:rPr>
        <w:t>作業、安全管理等について講義を</w:t>
      </w:r>
      <w:r w:rsidRPr="0076088C">
        <w:rPr>
          <w:rFonts w:ascii="游ゴシック" w:eastAsia="游ゴシック" w:hAnsi="游ゴシック" w:cs="游ゴシック" w:hint="eastAsia"/>
          <w:color w:val="222222"/>
          <w:kern w:val="0"/>
          <w:sz w:val="21"/>
          <w:szCs w:val="21"/>
          <w14:ligatures w14:val="none"/>
        </w:rPr>
        <w:t>⾏</w:t>
      </w:r>
      <w:r w:rsidRPr="0076088C">
        <w:rPr>
          <w:rFonts w:ascii="HGPｺﾞｼｯｸM" w:eastAsia="HGPｺﾞｼｯｸM" w:hAnsi="HGPｺﾞｼｯｸM" w:cs="HGPｺﾞｼｯｸM" w:hint="eastAsia"/>
          <w:color w:val="222222"/>
          <w:kern w:val="0"/>
          <w:sz w:val="21"/>
          <w:szCs w:val="21"/>
          <w14:ligatures w14:val="none"/>
        </w:rPr>
        <w:t>います。水辺の活動に興味のある方、チャンスです＾＾</w:t>
      </w:r>
    </w:p>
    <w:p w14:paraId="2780B40B"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topics/event/202512111015.html</w:t>
      </w:r>
    </w:p>
    <w:p w14:paraId="0F87C8DD"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p>
    <w:p w14:paraId="673188F8"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まちのみんなに広がった私たちの環境アクション」大募集！</w:t>
      </w:r>
    </w:p>
    <w:p w14:paraId="72608541"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日本環境教育学会では、小・中学生のみなさんの「まちのみんなに広がった私たちの環境アクション」を大募集しています！</w:t>
      </w:r>
    </w:p>
    <w:p w14:paraId="7BE515C8"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日ごろからいろいろな活動をしているこどもエコクラブにピッタリのコンクール★エコ活作品に書いた内容でもOKだし、冬休み</w:t>
      </w:r>
      <w:r w:rsidRPr="0076088C">
        <w:rPr>
          <w:rFonts w:ascii="HGPｺﾞｼｯｸM" w:eastAsia="HGPｺﾞｼｯｸM" w:hAnsi="Cambria Math" w:cs="Cambria Math" w:hint="eastAsia"/>
          <w:color w:val="222222"/>
          <w:kern w:val="0"/>
          <w:sz w:val="21"/>
          <w:szCs w:val="21"/>
          <w14:ligatures w14:val="none"/>
        </w:rPr>
        <w:lastRenderedPageBreak/>
        <w:t>にじっくり取り組んでもOKです◎</w:t>
      </w:r>
    </w:p>
    <w:p w14:paraId="1E818D93"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topics/info/202511051800.html</w:t>
      </w:r>
    </w:p>
    <w:p w14:paraId="6B20F3E0"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p>
    <w:p w14:paraId="6A38D068"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第17回 GSユアサ 小学生 ECO絵画コンクール</w:t>
      </w:r>
    </w:p>
    <w:p w14:paraId="20A025B0"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GSユアサさんでは、「まもろう！しぜんとゆたかな未来」というテーマでECO絵画を募集しています！参加者全員に、しげるくんのオリジナル不織布手提げバッグをプレゼント</w:t>
      </w:r>
      <w:r w:rsidRPr="0076088C">
        <w:rPr>
          <w:rFonts w:ascii="HGPｺﾞｼｯｸM" w:eastAsia="HGPｺﾞｼｯｸM" w:hAnsi="Segoe UI Symbol" w:cs="Segoe UI Symbol" w:hint="eastAsia"/>
          <w:color w:val="222222"/>
          <w:kern w:val="0"/>
          <w:sz w:val="21"/>
          <w:szCs w:val="21"/>
          <w14:ligatures w14:val="none"/>
        </w:rPr>
        <w:t>♪</w:t>
      </w:r>
      <w:r w:rsidRPr="0076088C">
        <w:rPr>
          <w:rFonts w:ascii="HGPｺﾞｼｯｸM" w:eastAsia="HGPｺﾞｼｯｸM" w:hAnsi="Cambria Math" w:cs="Cambria Math" w:hint="eastAsia"/>
          <w:color w:val="222222"/>
          <w:kern w:val="0"/>
          <w:sz w:val="21"/>
          <w:szCs w:val="21"/>
          <w14:ligatures w14:val="none"/>
        </w:rPr>
        <w:t>入選した方には、世界遺産屋久島旅行など、ステキな賞品がたくさん！</w:t>
      </w:r>
    </w:p>
    <w:p w14:paraId="3AD286BD"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challenge/program/009111.html</w:t>
      </w:r>
    </w:p>
    <w:p w14:paraId="3987C42C"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p>
    <w:p w14:paraId="287D98B6"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こよみマイスター更新♪昆虫はどうやって冬を越す！？</w:t>
      </w:r>
    </w:p>
    <w:p w14:paraId="755857F4"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こよみマイスター2025クイズ更新！12月7日(日)～12月20日(土)は「大雪（たいせつ）」。</w:t>
      </w:r>
    </w:p>
    <w:p w14:paraId="593323AD"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またぐぐっと寒くなって、初雪の話題が増えてきましたね。動物は冬眠したりするけど、昆虫はどうだろう。成虫のまま冬を越す昆虫、知っていますか？</w:t>
      </w:r>
    </w:p>
    <w:p w14:paraId="19EC7D64"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topics/info/202512051130.html</w:t>
      </w:r>
    </w:p>
    <w:p w14:paraId="20931B21"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次のこよみは「冬至」12月19日(金)更新予定です。お楽しみに</w:t>
      </w:r>
      <w:r w:rsidRPr="0076088C">
        <w:rPr>
          <w:rFonts w:ascii="HGPｺﾞｼｯｸM" w:eastAsia="HGPｺﾞｼｯｸM" w:hAnsi="Segoe UI Symbol" w:cs="Segoe UI Symbol" w:hint="eastAsia"/>
          <w:color w:val="222222"/>
          <w:kern w:val="0"/>
          <w:sz w:val="21"/>
          <w:szCs w:val="21"/>
          <w14:ligatures w14:val="none"/>
        </w:rPr>
        <w:t>★</w:t>
      </w:r>
    </w:p>
    <w:p w14:paraId="46848480"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p>
    <w:p w14:paraId="64DBEF3A"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w:t>
      </w:r>
    </w:p>
    <w:p w14:paraId="64755DE8"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６] みんなの活動ニュース</w:t>
      </w:r>
      <w:r w:rsidRPr="0076088C">
        <w:rPr>
          <w:rFonts w:ascii="HGPｺﾞｼｯｸM" w:eastAsia="HGPｺﾞｼｯｸM" w:hAnsi="Segoe UI Symbol" w:cs="Segoe UI Symbol" w:hint="eastAsia"/>
          <w:color w:val="222222"/>
          <w:kern w:val="0"/>
          <w:sz w:val="21"/>
          <w:szCs w:val="21"/>
          <w14:ligatures w14:val="none"/>
        </w:rPr>
        <w:t>★</w:t>
      </w:r>
      <w:r w:rsidRPr="0076088C">
        <w:rPr>
          <w:rFonts w:ascii="HGPｺﾞｼｯｸM" w:eastAsia="HGPｺﾞｼｯｸM" w:hAnsi="Cambria Math" w:cs="Cambria Math" w:hint="eastAsia"/>
          <w:color w:val="222222"/>
          <w:kern w:val="0"/>
          <w:sz w:val="21"/>
          <w:szCs w:val="21"/>
          <w14:ligatures w14:val="none"/>
        </w:rPr>
        <w:t>11月新人賞・エコチル掲載・ESD全国フォーラムでの大活躍も！</w:t>
      </w:r>
    </w:p>
    <w:p w14:paraId="05A08552"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w:t>
      </w:r>
    </w:p>
    <w:p w14:paraId="7A274DD0"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エコチル12月号掲載</w:t>
      </w:r>
      <w:r w:rsidRPr="0076088C">
        <w:rPr>
          <w:rFonts w:ascii="HGPｺﾞｼｯｸM" w:eastAsia="HGPｺﾞｼｯｸM" w:hAnsi="Segoe UI Symbol" w:cs="Segoe UI Symbol" w:hint="eastAsia"/>
          <w:color w:val="222222"/>
          <w:kern w:val="0"/>
          <w:sz w:val="21"/>
          <w:szCs w:val="21"/>
          <w14:ligatures w14:val="none"/>
        </w:rPr>
        <w:t>★</w:t>
      </w:r>
      <w:r w:rsidRPr="0076088C">
        <w:rPr>
          <w:rFonts w:ascii="HGPｺﾞｼｯｸM" w:eastAsia="HGPｺﾞｼｯｸM" w:hAnsi="Cambria Math" w:cs="Cambria Math" w:hint="eastAsia"/>
          <w:color w:val="222222"/>
          <w:kern w:val="0"/>
          <w:sz w:val="21"/>
          <w:szCs w:val="21"/>
          <w14:ligatures w14:val="none"/>
        </w:rPr>
        <w:t>岐阜県岐阜市「厚見こども会」！</w:t>
      </w:r>
    </w:p>
    <w:p w14:paraId="50E11926"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エコチル12月号に「厚見こども会」の活動レポート「みんなの町の防災を知ろう」が掲載されました！毎年継続的に「防災」をテーマに活動していて、今年は防災クイズや防災テント、マンホールトイレを体験したそう。日頃から備えておくこと、とっても大事です。</w:t>
      </w:r>
    </w:p>
    <w:p w14:paraId="668EB8EB"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topics/info/202512091130.html</w:t>
      </w:r>
    </w:p>
    <w:p w14:paraId="0C5901B7"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p>
    <w:p w14:paraId="4DA38400"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11月の活動レポート新人賞は岐阜県岐阜市「あかねSDGsエコクラブ」！</w:t>
      </w:r>
    </w:p>
    <w:p w14:paraId="150BC886"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クラブ初の公式活動についての活動レポートが新人賞を受賞！おめでとうございます★運動場のゴミ拾いをしていたら、なんとメンバーが増えたのだとか！ゴミもたくさん拾えて、すばらしい活動となりました♪</w:t>
      </w:r>
    </w:p>
    <w:p w14:paraId="00186BF7"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topics/info/202512100930.html</w:t>
      </w:r>
    </w:p>
    <w:p w14:paraId="43F28772"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p>
    <w:p w14:paraId="4A42FA67"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クラブ大活躍！ESD推進ネットワーク全国フォーラム2025イベントレポート</w:t>
      </w:r>
      <w:r w:rsidRPr="0076088C">
        <w:rPr>
          <w:rFonts w:ascii="HGPｺﾞｼｯｸM" w:eastAsia="HGPｺﾞｼｯｸM" w:hAnsi="Segoe UI Symbol" w:cs="Segoe UI Symbol" w:hint="eastAsia"/>
          <w:color w:val="222222"/>
          <w:kern w:val="0"/>
          <w:sz w:val="21"/>
          <w:szCs w:val="21"/>
          <w14:ligatures w14:val="none"/>
        </w:rPr>
        <w:t>★</w:t>
      </w:r>
    </w:p>
    <w:p w14:paraId="068D2EAB"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こども・ユース世代の団体の代表として複数のクラブが登場した「ESD推進ネットワーク全国フォーラム2025」。メンバーの堂々とした発表やポスターセッションなど、クラブの活躍ぶりは必見！</w:t>
      </w:r>
    </w:p>
    <w:p w14:paraId="71440326"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topics/info/202512121830.html</w:t>
      </w:r>
    </w:p>
    <w:p w14:paraId="5939CF60"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p>
    <w:p w14:paraId="19D57869"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p>
    <w:p w14:paraId="2D790227"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編集後記※</w:t>
      </w:r>
    </w:p>
    <w:p w14:paraId="165459E1"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ついに今年も残すところ2週間となりました！みなさん今年を終える準備はできていますか？私は全然できていません！</w:t>
      </w:r>
    </w:p>
    <w:p w14:paraId="3D08B9B2"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そんな年末年始ですが、こどもエコクラブのイベントは充実♪SDGsフェスや関東・関西のフィールド研修、防災もしも会議～冬の陣～、エコまる年賀状…全国エコ活コンクールでは今回の一番手が届いてスタッフみんなでウキウキしていました。これから届く作品も楽しみ！</w:t>
      </w:r>
    </w:p>
    <w:p w14:paraId="12C8BAE8"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そんなウキウキの傍ら、地震関連のニュースでは心配が続いています。どうかみなさん備えを確認して万全の対策をとってくださいね。備えの確認には「防災もしも会議～冬の陣～」もお役に立てるはずです。悲しいことや不安なことが起こらず、元気に楽しく年越しができることを祈っています。</w:t>
      </w:r>
    </w:p>
    <w:p w14:paraId="39B71692"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今年もたくさんの素敵な活動をありがとうございました。それではみなさん、よいお年を★</w:t>
      </w:r>
    </w:p>
    <w:p w14:paraId="3FE9B309"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中部担当：川久保＞</w:t>
      </w:r>
    </w:p>
    <w:p w14:paraId="03862B80"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p>
    <w:p w14:paraId="4D3F8F10"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p>
    <w:p w14:paraId="1A60302E"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こどもエコクラブの公式SNSで最新情報をゲット</w:t>
      </w:r>
      <w:r w:rsidRPr="0076088C">
        <w:rPr>
          <w:rFonts w:ascii="HGPｺﾞｼｯｸM" w:eastAsia="HGPｺﾞｼｯｸM" w:hAnsi="Segoe UI Symbol" w:cs="Segoe UI Symbol" w:hint="eastAsia"/>
          <w:color w:val="222222"/>
          <w:kern w:val="0"/>
          <w:sz w:val="21"/>
          <w:szCs w:val="21"/>
          <w14:ligatures w14:val="none"/>
        </w:rPr>
        <w:t>♪</w:t>
      </w:r>
      <w:r w:rsidRPr="0076088C">
        <w:rPr>
          <w:rFonts w:ascii="HGPｺﾞｼｯｸM" w:eastAsia="HGPｺﾞｼｯｸM" w:hAnsi="Cambria Math" w:cs="Cambria Math" w:hint="eastAsia"/>
          <w:color w:val="222222"/>
          <w:kern w:val="0"/>
          <w:sz w:val="21"/>
          <w:szCs w:val="21"/>
          <w14:ligatures w14:val="none"/>
        </w:rPr>
        <w:t>フォローしてね</w:t>
      </w:r>
      <w:r w:rsidRPr="0076088C">
        <w:rPr>
          <w:rFonts w:ascii="HGPｺﾞｼｯｸM" w:eastAsia="HGPｺﾞｼｯｸM" w:hAnsi="Segoe UI Symbol" w:cs="Segoe UI Symbol" w:hint="eastAsia"/>
          <w:color w:val="222222"/>
          <w:kern w:val="0"/>
          <w:sz w:val="21"/>
          <w:szCs w:val="21"/>
          <w14:ligatures w14:val="none"/>
        </w:rPr>
        <w:t>☆</w:t>
      </w:r>
    </w:p>
    <w:p w14:paraId="7725269B"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X （ https://twitter.com/jec_tyuu2 ） </w:t>
      </w:r>
    </w:p>
    <w:p w14:paraId="6746F69A"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Facebook （ https://www.facebook.com/kodomoecoclub/ ） </w:t>
      </w:r>
    </w:p>
    <w:p w14:paraId="286F5A2C"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YouTube （ https://www.youtube.com/user/kodomoecoclub ） </w:t>
      </w:r>
    </w:p>
    <w:p w14:paraId="52E316DC"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Instagram （ https://www.instagram.com/jec_ecoclub/ ） </w:t>
      </w:r>
    </w:p>
    <w:p w14:paraId="6CF0DDB2"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LINE （ https://lin.ee/Dr9CryY ） </w:t>
      </w:r>
    </w:p>
    <w:p w14:paraId="6F75E574"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w:t>
      </w:r>
    </w:p>
    <w:p w14:paraId="18F093A5"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こどもエコクラブでは広く寄附を受け付けています◆</w:t>
      </w:r>
    </w:p>
    <w:p w14:paraId="605CE832"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携帯料金と一緒に気軽に「つながる募金」、メルカリの出品売上を活用した 「メルカリ寄付」、月々の電気料金の一部を寄付する「エネルギーファンディング」など多様な方法で受け付け中です。</w:t>
      </w:r>
    </w:p>
    <w:p w14:paraId="6744BC66"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support/donation/</w:t>
      </w:r>
    </w:p>
    <w:p w14:paraId="52FC8705"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書き損じハガキの寄附を受け付けています◆</w:t>
      </w:r>
    </w:p>
    <w:p w14:paraId="3CD4AF39"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support/postcard/</w:t>
      </w:r>
    </w:p>
    <w:p w14:paraId="4652E078"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リサイクル募金（きしゃぽん）◆</w:t>
      </w:r>
    </w:p>
    <w:p w14:paraId="747A2F5C"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support/kishapon/</w:t>
      </w:r>
    </w:p>
    <w:p w14:paraId="0E77DF7A"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w:t>
      </w:r>
    </w:p>
    <w:p w14:paraId="27C4F2F6"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公益財団法人 日本環境協会  こどもエコクラブ全国事務局</w:t>
      </w:r>
    </w:p>
    <w:p w14:paraId="49A97E37"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101-0032 東京都千代田区岩本町1-10-5 TMMビル5階</w:t>
      </w:r>
    </w:p>
    <w:p w14:paraId="065BDC53"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TEL：03-5829-6359 FAX：03-5829-6190</w:t>
      </w:r>
    </w:p>
    <w:p w14:paraId="0E0CF260" w14:textId="67814EAA" w:rsidR="00F93ADB"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Mail: j-ecoclub@jeas.or.jp</w:t>
      </w:r>
    </w:p>
    <w:sectPr w:rsidR="00F93ADB" w:rsidRPr="0076088C" w:rsidSect="00E56A5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50"/>
    <w:rsid w:val="0046395C"/>
    <w:rsid w:val="00725761"/>
    <w:rsid w:val="0076088C"/>
    <w:rsid w:val="00E56A50"/>
    <w:rsid w:val="00F93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B8198A"/>
  <w15:chartTrackingRefBased/>
  <w15:docId w15:val="{598983CD-E614-43F5-A70C-487E1DE6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56A5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56A5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56A5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56A5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56A5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56A5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56A5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56A5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6A5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56A5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56A5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56A5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56A5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56A5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56A5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56A5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56A5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6A5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6A5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6A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6A5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6A5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6A50"/>
    <w:pPr>
      <w:spacing w:before="160"/>
      <w:jc w:val="center"/>
    </w:pPr>
    <w:rPr>
      <w:i/>
      <w:iCs/>
      <w:color w:val="404040" w:themeColor="text1" w:themeTint="BF"/>
    </w:rPr>
  </w:style>
  <w:style w:type="character" w:customStyle="1" w:styleId="a8">
    <w:name w:val="引用文 (文字)"/>
    <w:basedOn w:val="a0"/>
    <w:link w:val="a7"/>
    <w:uiPriority w:val="29"/>
    <w:rsid w:val="00E56A50"/>
    <w:rPr>
      <w:i/>
      <w:iCs/>
      <w:color w:val="404040" w:themeColor="text1" w:themeTint="BF"/>
    </w:rPr>
  </w:style>
  <w:style w:type="paragraph" w:styleId="a9">
    <w:name w:val="List Paragraph"/>
    <w:basedOn w:val="a"/>
    <w:uiPriority w:val="34"/>
    <w:qFormat/>
    <w:rsid w:val="00E56A50"/>
    <w:pPr>
      <w:ind w:left="720"/>
      <w:contextualSpacing/>
    </w:pPr>
  </w:style>
  <w:style w:type="character" w:styleId="21">
    <w:name w:val="Intense Emphasis"/>
    <w:basedOn w:val="a0"/>
    <w:uiPriority w:val="21"/>
    <w:qFormat/>
    <w:rsid w:val="00E56A50"/>
    <w:rPr>
      <w:i/>
      <w:iCs/>
      <w:color w:val="0F4761" w:themeColor="accent1" w:themeShade="BF"/>
    </w:rPr>
  </w:style>
  <w:style w:type="paragraph" w:styleId="22">
    <w:name w:val="Intense Quote"/>
    <w:basedOn w:val="a"/>
    <w:next w:val="a"/>
    <w:link w:val="23"/>
    <w:uiPriority w:val="30"/>
    <w:qFormat/>
    <w:rsid w:val="00E56A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6A50"/>
    <w:rPr>
      <w:i/>
      <w:iCs/>
      <w:color w:val="0F4761" w:themeColor="accent1" w:themeShade="BF"/>
    </w:rPr>
  </w:style>
  <w:style w:type="character" w:styleId="24">
    <w:name w:val="Intense Reference"/>
    <w:basedOn w:val="a0"/>
    <w:uiPriority w:val="32"/>
    <w:qFormat/>
    <w:rsid w:val="00E56A50"/>
    <w:rPr>
      <w:b/>
      <w:bCs/>
      <w:smallCaps/>
      <w:color w:val="0F4761" w:themeColor="accent1" w:themeShade="BF"/>
      <w:spacing w:val="5"/>
    </w:rPr>
  </w:style>
  <w:style w:type="paragraph" w:styleId="Web">
    <w:name w:val="Normal (Web)"/>
    <w:basedOn w:val="a"/>
    <w:uiPriority w:val="99"/>
    <w:semiHidden/>
    <w:unhideWhenUsed/>
    <w:rsid w:val="00E56A50"/>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character" w:styleId="aa">
    <w:name w:val="Hyperlink"/>
    <w:basedOn w:val="a0"/>
    <w:uiPriority w:val="99"/>
    <w:semiHidden/>
    <w:unhideWhenUsed/>
    <w:rsid w:val="00E56A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4B53-96DB-48FB-B70A-6650D451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22</Words>
  <Characters>4119</Characters>
  <Application>Microsoft Office Word</Application>
  <DocSecurity>0</DocSecurity>
  <Lines>34</Lines>
  <Paragraphs>9</Paragraphs>
  <ScaleCrop>false</ScaleCrop>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加奈子</dc:creator>
  <cp:keywords/>
  <dc:description/>
  <cp:lastModifiedBy>岩崎 加奈子</cp:lastModifiedBy>
  <cp:revision>2</cp:revision>
  <dcterms:created xsi:type="dcterms:W3CDTF">2026-05-01T06:24:00Z</dcterms:created>
  <dcterms:modified xsi:type="dcterms:W3CDTF">2026-05-01T06:24:00Z</dcterms:modified>
</cp:coreProperties>
</file>